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rongful exclusion of handgun license holders from certain property owned by or leased to a governmental entity and to certain offenses relating to the carrying of handguns on that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9, Government Code, is amended by amending Subsections (a), (d), and (f) and adding Subsection (d-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license holder who is carrying a handgun under the authority of this subchapter is prohibited from entering or remaining on a premises or other place owned </w:t>
      </w:r>
      <w:r>
        <w:rPr>
          <w:u w:val="single"/>
        </w:rPr>
        <w:t xml:space="preserve">and occupied by the governmental entity</w:t>
      </w:r>
      <w:r>
        <w:t xml:space="preserve"> or leased </w:t>
      </w:r>
      <w:r>
        <w:rPr>
          <w:u w:val="single"/>
        </w:rPr>
        <w:t xml:space="preserve">to and occupied</w:t>
      </w:r>
      <w:r>
        <w:t xml:space="preserve"> by the governmental entity unless license holders are prohibited from carrying a handgun on the premises or other place by Section 46.03 or 46.035, Penal Code, or other law.</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license holder provides the agency or subdivision a written notice that describes the [</w:t>
      </w:r>
      <w:r>
        <w:rPr>
          <w:strike/>
        </w:rPr>
        <w:t xml:space="preserve">location and</w:t>
      </w:r>
      <w:r>
        <w:t xml:space="preserve">] general facts of the violation and the agency or subdivision does not cure the violation before the end of the third business day after the date of receiving the written notice. </w:t>
      </w:r>
      <w:r>
        <w:t xml:space="preserve"> </w:t>
      </w:r>
      <w:r>
        <w:rPr>
          <w:u w:val="single"/>
        </w:rPr>
        <w:t xml:space="preserve">The written notice provided under this subsection must include a copy of any document alleged to be in violation or must describe the specific location of any sign found to be in violation.</w:t>
      </w:r>
    </w:p>
    <w:p w:rsidR="003F3435" w:rsidRDefault="0032493E">
      <w:pPr>
        <w:spacing w:line="480" w:lineRule="auto"/>
        <w:ind w:firstLine="720"/>
        <w:jc w:val="both"/>
      </w:pPr>
      <w:r>
        <w:rPr>
          <w:u w:val="single"/>
        </w:rPr>
        <w:t xml:space="preserve">(d-1)</w:t>
      </w:r>
      <w:r xml:space="preserve">
        <w:t> </w:t>
      </w:r>
      <w:r xml:space="preserve">
        <w:t> </w:t>
      </w:r>
      <w:r>
        <w:t xml:space="preserve">A complaint filed with the attorney general under </w:t>
      </w:r>
      <w:r>
        <w:rPr>
          <w:u w:val="single"/>
        </w:rPr>
        <w:t xml:space="preserve">Subsection (d)</w:t>
      </w:r>
      <w:r>
        <w:t xml:space="preserve"> [</w:t>
      </w:r>
      <w:r>
        <w:rPr>
          <w:strike/>
        </w:rPr>
        <w:t xml:space="preserve">this subsection</w:t>
      </w:r>
      <w:r>
        <w:t xml:space="preserve">] must include evidence of the violation and a copy of the written notice provided to the agency or subdivision.</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w:t>
      </w:r>
      <w:r>
        <w:t xml:space="preserve"> </w:t>
      </w:r>
      <w:r>
        <w:t xml:space="preserve">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w:t>
      </w:r>
      <w:r>
        <w:rPr>
          <w:u w:val="single"/>
        </w:rPr>
        <w:t xml:space="preserve">and includes the information described by Subsection (d)</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cure the violation to avoid the penalty, unless the agency or political subdivision was found liable by a court for previously violating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carries a handgu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owned </w:t>
      </w:r>
      <w:r>
        <w:rPr>
          <w:u w:val="single"/>
        </w:rPr>
        <w:t xml:space="preserve">and occupied</w:t>
      </w:r>
      <w:r>
        <w:t xml:space="preserve"> [</w:t>
      </w:r>
      <w:r>
        <w:rPr>
          <w:strike/>
        </w:rPr>
        <w:t xml:space="preserve">or leased</w:t>
      </w:r>
      <w:r>
        <w:t xml:space="preserve">] by a governmental entity </w:t>
      </w:r>
      <w:r>
        <w:rPr>
          <w:u w:val="single"/>
        </w:rPr>
        <w:t xml:space="preserve">or leased to and occupied by a governmental entity;</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is not a premises or other place on which the license holder is prohibited from carrying the handgun under Section 46.03 or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openly carries the handgu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owned </w:t>
      </w:r>
      <w:r>
        <w:rPr>
          <w:u w:val="single"/>
        </w:rPr>
        <w:t xml:space="preserve">and occupied</w:t>
      </w:r>
      <w:r>
        <w:t xml:space="preserve"> [</w:t>
      </w:r>
      <w:r>
        <w:rPr>
          <w:strike/>
        </w:rPr>
        <w:t xml:space="preserve">or leased</w:t>
      </w:r>
      <w:r>
        <w:t xml:space="preserve">] by a governmental entity </w:t>
      </w:r>
      <w:r>
        <w:rPr>
          <w:u w:val="single"/>
        </w:rPr>
        <w:t xml:space="preserve">or leased to and occupied by a governmental entity;</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is not a premises or other place on which the license holder is prohibited from carrying the handgun under Section 46.03 or 46.03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